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3D9" w:rsidRDefault="00D56FA3" w:rsidP="00D56FA3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Сведения</w:t>
      </w:r>
      <w:r w:rsidRPr="00C27813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</w:r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  <w:r w:rsidR="009D33D9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  <w:r w:rsidRPr="00C27813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</w:r>
      <w:r w:rsidR="009F26C6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  <w:proofErr w:type="spellStart"/>
      <w:r w:rsidR="00CC306B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Хейчиева</w:t>
      </w:r>
      <w:proofErr w:type="spellEnd"/>
      <w:r w:rsidR="00CC306B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Олега </w:t>
      </w:r>
      <w:proofErr w:type="spellStart"/>
      <w:r w:rsidR="00CC306B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Басанговича</w:t>
      </w:r>
      <w:proofErr w:type="spellEnd"/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, депутата Элистинского городского Собрания, и членов его семьи </w:t>
      </w:r>
    </w:p>
    <w:p w:rsidR="009229C8" w:rsidRDefault="009D33D9" w:rsidP="00D56FA3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за период с 1 января по 31 декабря 20</w:t>
      </w:r>
      <w:r w:rsidR="009668AA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20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года</w:t>
      </w:r>
      <w:r w:rsidR="00D56FA3"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                                </w:t>
      </w:r>
    </w:p>
    <w:p w:rsidR="009229C8" w:rsidRPr="00C27813" w:rsidRDefault="009229C8" w:rsidP="00D56FA3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</w:p>
    <w:tbl>
      <w:tblPr>
        <w:tblW w:w="16160" w:type="dxa"/>
        <w:tblInd w:w="-701" w:type="dxa"/>
        <w:tblBorders>
          <w:top w:val="single" w:sz="6" w:space="0" w:color="847F7B"/>
          <w:left w:val="single" w:sz="6" w:space="0" w:color="847F7B"/>
          <w:bottom w:val="single" w:sz="6" w:space="0" w:color="847F7B"/>
          <w:right w:val="single" w:sz="6" w:space="0" w:color="847F7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268"/>
        <w:gridCol w:w="1276"/>
        <w:gridCol w:w="1701"/>
        <w:gridCol w:w="1134"/>
        <w:gridCol w:w="1701"/>
        <w:gridCol w:w="1701"/>
        <w:gridCol w:w="2127"/>
        <w:gridCol w:w="1559"/>
        <w:gridCol w:w="1134"/>
        <w:gridCol w:w="1559"/>
      </w:tblGrid>
      <w:tr w:rsidR="003030A3" w:rsidRPr="00C27813" w:rsidTr="005A1559"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30A3" w:rsidRPr="00C27813" w:rsidRDefault="003030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30A3" w:rsidRDefault="003030A3" w:rsidP="009229C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3030A3" w:rsidRDefault="003030A3" w:rsidP="009229C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Общая сумма дохода </w:t>
            </w:r>
          </w:p>
          <w:p w:rsidR="003030A3" w:rsidRPr="00C27813" w:rsidRDefault="009D33D9" w:rsidP="009229C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а 20</w:t>
            </w:r>
            <w:r w:rsidR="009668AA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20</w:t>
            </w:r>
            <w:r w:rsidR="003030A3"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г.</w:t>
            </w:r>
          </w:p>
          <w:p w:rsidR="003030A3" w:rsidRPr="00C27813" w:rsidRDefault="003030A3" w:rsidP="009229C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3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30A3" w:rsidRPr="00C27813" w:rsidRDefault="003030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1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30A3" w:rsidRPr="00C27813" w:rsidRDefault="003030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48375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6302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30A3" w:rsidRPr="00C27813" w:rsidRDefault="003030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3030A3" w:rsidRPr="00C27813" w:rsidTr="005A1559"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030A3" w:rsidRPr="00C27813" w:rsidRDefault="003030A3" w:rsidP="0041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30A3" w:rsidRPr="00C27813" w:rsidRDefault="003030A3" w:rsidP="0041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30A3" w:rsidRPr="00C27813" w:rsidRDefault="003030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30A3" w:rsidRPr="00C27813" w:rsidRDefault="003030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30A3" w:rsidRDefault="003030A3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Страна </w:t>
            </w:r>
          </w:p>
          <w:p w:rsidR="003030A3" w:rsidRPr="00C27813" w:rsidRDefault="003030A3" w:rsidP="00D45D2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асположе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30A3" w:rsidRPr="00C27813" w:rsidRDefault="003030A3" w:rsidP="00414690">
            <w:pPr>
              <w:spacing w:before="165"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212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30A3" w:rsidRPr="00C27813" w:rsidRDefault="003030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30A3" w:rsidRPr="00C27813" w:rsidRDefault="003030A3" w:rsidP="00A22C8A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3030A3" w:rsidRPr="00C27813" w:rsidRDefault="003030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30A3" w:rsidRDefault="003030A3" w:rsidP="0041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Страна </w:t>
            </w:r>
          </w:p>
          <w:p w:rsidR="003030A3" w:rsidRPr="00C27813" w:rsidRDefault="003030A3" w:rsidP="0083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асположения</w:t>
            </w:r>
          </w:p>
        </w:tc>
      </w:tr>
      <w:tr w:rsidR="00052145" w:rsidRPr="00C27813" w:rsidTr="005A1559">
        <w:trPr>
          <w:trHeight w:val="677"/>
        </w:trPr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52145" w:rsidRDefault="0005214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Хейчиев</w:t>
            </w:r>
            <w:proofErr w:type="spellEnd"/>
          </w:p>
          <w:p w:rsidR="00052145" w:rsidRPr="00C27813" w:rsidRDefault="0005214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Олег </w:t>
            </w: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Басангович</w:t>
            </w:r>
            <w:proofErr w:type="spellEnd"/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52145" w:rsidRPr="00CB747F" w:rsidRDefault="00DC5A78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88220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145" w:rsidRPr="00DC5A78" w:rsidRDefault="00052145" w:rsidP="009F26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93939"/>
                <w:sz w:val="20"/>
                <w:szCs w:val="20"/>
                <w:lang w:eastAsia="ru-RU"/>
              </w:rPr>
            </w:pPr>
            <w:r w:rsidRPr="00DC5A78">
              <w:rPr>
                <w:rFonts w:ascii="Times New Roman" w:eastAsia="Times New Roman" w:hAnsi="Times New Roman" w:cs="Times New Roman"/>
                <w:b/>
                <w:color w:val="393939"/>
                <w:sz w:val="20"/>
                <w:szCs w:val="20"/>
                <w:lang w:eastAsia="ru-RU"/>
              </w:rPr>
              <w:t>земельный участок</w:t>
            </w:r>
          </w:p>
          <w:p w:rsidR="00052145" w:rsidRPr="00DC5A78" w:rsidRDefault="00052145" w:rsidP="00C6196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93939"/>
                <w:sz w:val="24"/>
                <w:szCs w:val="24"/>
                <w:lang w:eastAsia="ru-RU"/>
              </w:rPr>
            </w:pPr>
            <w:r w:rsidRPr="00DC5A78">
              <w:rPr>
                <w:rFonts w:ascii="Times New Roman" w:eastAsia="Times New Roman" w:hAnsi="Times New Roman" w:cs="Times New Roman"/>
                <w:b/>
                <w:color w:val="393939"/>
                <w:sz w:val="20"/>
                <w:szCs w:val="20"/>
                <w:lang w:eastAsia="ru-RU"/>
              </w:rPr>
              <w:t>(для размещен</w:t>
            </w:r>
            <w:r w:rsidR="00AF659B" w:rsidRPr="00DC5A78">
              <w:rPr>
                <w:rFonts w:ascii="Times New Roman" w:eastAsia="Times New Roman" w:hAnsi="Times New Roman" w:cs="Times New Roman"/>
                <w:b/>
                <w:color w:val="393939"/>
                <w:sz w:val="20"/>
                <w:szCs w:val="20"/>
                <w:lang w:eastAsia="ru-RU"/>
              </w:rPr>
              <w:t>ия объектов торговли и общепита, (</w:t>
            </w:r>
            <w:r w:rsidRPr="00DC5A78">
              <w:rPr>
                <w:rFonts w:ascii="Times New Roman" w:eastAsia="Times New Roman" w:hAnsi="Times New Roman" w:cs="Times New Roman"/>
                <w:b/>
                <w:color w:val="393939"/>
                <w:sz w:val="20"/>
                <w:szCs w:val="20"/>
                <w:lang w:eastAsia="ru-RU"/>
              </w:rPr>
              <w:t>индивид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145" w:rsidRPr="00DC5A78" w:rsidRDefault="0005214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93939"/>
                <w:sz w:val="24"/>
                <w:szCs w:val="24"/>
                <w:lang w:eastAsia="ru-RU"/>
              </w:rPr>
            </w:pPr>
            <w:r w:rsidRPr="00DC5A78">
              <w:rPr>
                <w:rFonts w:ascii="Times New Roman" w:eastAsia="Times New Roman" w:hAnsi="Times New Roman" w:cs="Times New Roman"/>
                <w:b/>
                <w:color w:val="393939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145" w:rsidRPr="00C27813" w:rsidRDefault="0005214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  <w:p w:rsidR="00052145" w:rsidRPr="00C27813" w:rsidRDefault="0005214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13541F" w:rsidRDefault="0013541F" w:rsidP="00DC5A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Легковой автомобиль:</w:t>
            </w:r>
          </w:p>
          <w:p w:rsidR="00DC5A78" w:rsidRDefault="00DC5A78" w:rsidP="0013541F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D62936" w:rsidRDefault="002E6175" w:rsidP="00D45D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ТОЙОТА</w:t>
            </w:r>
          </w:p>
          <w:p w:rsidR="00052145" w:rsidRDefault="002E6175" w:rsidP="00D45D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</w:t>
            </w:r>
            <w:r w:rsidR="00D62936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а</w:t>
            </w:r>
            <w:r w:rsidR="00D62936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нд </w:t>
            </w:r>
            <w:proofErr w:type="spellStart"/>
            <w:r w:rsidR="00D62936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</w:t>
            </w:r>
            <w:r w:rsidR="000521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узер</w:t>
            </w:r>
            <w:proofErr w:type="spellEnd"/>
            <w:r w:rsidR="00052145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200</w:t>
            </w:r>
          </w:p>
          <w:p w:rsidR="002E6175" w:rsidRPr="00C27813" w:rsidRDefault="002E6175" w:rsidP="00D45D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индивид.)</w:t>
            </w:r>
          </w:p>
        </w:tc>
        <w:tc>
          <w:tcPr>
            <w:tcW w:w="2127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52145" w:rsidRPr="00ED684B" w:rsidRDefault="00AF659B" w:rsidP="00AF659B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</w:tcPr>
          <w:p w:rsidR="00052145" w:rsidRDefault="00052145" w:rsidP="0005214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  <w:p w:rsidR="00052145" w:rsidRPr="005A1559" w:rsidRDefault="00506940" w:rsidP="0005214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ж</w:t>
            </w:r>
            <w:r w:rsidR="00052145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145" w:rsidRDefault="0005214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  <w:p w:rsidR="00052145" w:rsidRPr="005A1559" w:rsidRDefault="0005214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34,8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052145" w:rsidRDefault="0005214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  <w:p w:rsidR="00052145" w:rsidRDefault="0005214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052145" w:rsidRDefault="0005214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052145" w:rsidRPr="00C27813" w:rsidRDefault="0005214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052145" w:rsidRPr="00C27813" w:rsidTr="004706F6">
        <w:trPr>
          <w:trHeight w:val="677"/>
        </w:trPr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52145" w:rsidRDefault="0005214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52145" w:rsidRDefault="00052145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145" w:rsidRPr="00DC5A78" w:rsidRDefault="00052145" w:rsidP="00C6196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93939"/>
                <w:sz w:val="20"/>
                <w:szCs w:val="20"/>
                <w:lang w:eastAsia="ru-RU"/>
              </w:rPr>
            </w:pPr>
            <w:r w:rsidRPr="00DC5A78">
              <w:rPr>
                <w:rFonts w:ascii="Times New Roman" w:eastAsia="Times New Roman" w:hAnsi="Times New Roman" w:cs="Times New Roman"/>
                <w:b/>
                <w:color w:val="393939"/>
                <w:sz w:val="20"/>
                <w:szCs w:val="20"/>
                <w:lang w:eastAsia="ru-RU"/>
              </w:rPr>
              <w:t>земельный участок</w:t>
            </w:r>
          </w:p>
          <w:p w:rsidR="00052145" w:rsidRPr="00DC5A78" w:rsidRDefault="00052145" w:rsidP="00C6196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93939"/>
                <w:sz w:val="20"/>
                <w:szCs w:val="20"/>
                <w:lang w:eastAsia="ru-RU"/>
              </w:rPr>
            </w:pPr>
            <w:r w:rsidRPr="00DC5A78">
              <w:rPr>
                <w:rFonts w:ascii="Times New Roman" w:eastAsia="Times New Roman" w:hAnsi="Times New Roman" w:cs="Times New Roman"/>
                <w:b/>
                <w:color w:val="393939"/>
                <w:sz w:val="20"/>
                <w:szCs w:val="20"/>
                <w:lang w:eastAsia="ru-RU"/>
              </w:rPr>
              <w:t>(для размещения объектов торговли и общепита</w:t>
            </w:r>
            <w:proofErr w:type="gramStart"/>
            <w:r w:rsidRPr="00DC5A78">
              <w:rPr>
                <w:rFonts w:ascii="Times New Roman" w:eastAsia="Times New Roman" w:hAnsi="Times New Roman" w:cs="Times New Roman"/>
                <w:b/>
                <w:color w:val="393939"/>
                <w:sz w:val="20"/>
                <w:szCs w:val="20"/>
                <w:lang w:eastAsia="ru-RU"/>
              </w:rPr>
              <w:t xml:space="preserve">,, </w:t>
            </w:r>
            <w:proofErr w:type="gramEnd"/>
            <w:r w:rsidRPr="00DC5A78">
              <w:rPr>
                <w:rFonts w:ascii="Times New Roman" w:eastAsia="Times New Roman" w:hAnsi="Times New Roman" w:cs="Times New Roman"/>
                <w:b/>
                <w:color w:val="393939"/>
                <w:sz w:val="20"/>
                <w:szCs w:val="20"/>
                <w:lang w:eastAsia="ru-RU"/>
              </w:rPr>
              <w:t>индивид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145" w:rsidRPr="00DC5A78" w:rsidRDefault="0005214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93939"/>
                <w:sz w:val="24"/>
                <w:szCs w:val="24"/>
                <w:lang w:eastAsia="ru-RU"/>
              </w:rPr>
            </w:pPr>
            <w:r w:rsidRPr="00DC5A78">
              <w:rPr>
                <w:rFonts w:ascii="Times New Roman" w:eastAsia="Times New Roman" w:hAnsi="Times New Roman" w:cs="Times New Roman"/>
                <w:b/>
                <w:color w:val="393939"/>
                <w:sz w:val="24"/>
                <w:szCs w:val="24"/>
                <w:lang w:eastAsia="ru-RU"/>
              </w:rPr>
              <w:t>1362,0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145" w:rsidRDefault="0005214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52145" w:rsidRDefault="00052145" w:rsidP="00D45D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52145" w:rsidRPr="00ED684B" w:rsidRDefault="0005214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</w:tcPr>
          <w:p w:rsidR="00052145" w:rsidRPr="00C27813" w:rsidRDefault="00052145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145" w:rsidRDefault="0005214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052145" w:rsidRPr="00C27813" w:rsidRDefault="0005214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052145" w:rsidRPr="00C27813" w:rsidTr="003F60F3">
        <w:trPr>
          <w:trHeight w:val="677"/>
        </w:trPr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52145" w:rsidRDefault="0005214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52145" w:rsidRDefault="00052145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145" w:rsidRPr="00041A97" w:rsidRDefault="00052145" w:rsidP="00C6196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93939"/>
                <w:sz w:val="20"/>
                <w:szCs w:val="20"/>
                <w:lang w:eastAsia="ru-RU"/>
              </w:rPr>
            </w:pPr>
            <w:r w:rsidRPr="00041A97">
              <w:rPr>
                <w:rFonts w:ascii="Times New Roman" w:eastAsia="Times New Roman" w:hAnsi="Times New Roman" w:cs="Times New Roman"/>
                <w:b/>
                <w:color w:val="393939"/>
                <w:sz w:val="20"/>
                <w:szCs w:val="20"/>
                <w:lang w:eastAsia="ru-RU"/>
              </w:rPr>
              <w:t>земельный участок</w:t>
            </w:r>
          </w:p>
          <w:p w:rsidR="00052145" w:rsidRPr="00041A97" w:rsidRDefault="00052145" w:rsidP="00C6196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93939"/>
                <w:sz w:val="20"/>
                <w:szCs w:val="20"/>
                <w:lang w:eastAsia="ru-RU"/>
              </w:rPr>
            </w:pPr>
            <w:r w:rsidRPr="00041A97">
              <w:rPr>
                <w:rFonts w:ascii="Times New Roman" w:eastAsia="Times New Roman" w:hAnsi="Times New Roman" w:cs="Times New Roman"/>
                <w:b/>
                <w:color w:val="393939"/>
                <w:sz w:val="20"/>
                <w:szCs w:val="20"/>
                <w:lang w:eastAsia="ru-RU"/>
              </w:rPr>
              <w:t>(для размещения объектов торговли и общепита вместе со зданием, индивид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145" w:rsidRPr="00041A97" w:rsidRDefault="0005214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93939"/>
                <w:sz w:val="24"/>
                <w:szCs w:val="24"/>
                <w:lang w:eastAsia="ru-RU"/>
              </w:rPr>
            </w:pPr>
            <w:r w:rsidRPr="00041A97">
              <w:rPr>
                <w:rFonts w:ascii="Times New Roman" w:eastAsia="Times New Roman" w:hAnsi="Times New Roman" w:cs="Times New Roman"/>
                <w:b/>
                <w:color w:val="393939"/>
                <w:sz w:val="24"/>
                <w:szCs w:val="24"/>
                <w:lang w:eastAsia="ru-RU"/>
              </w:rPr>
              <w:t>602,0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2145" w:rsidRDefault="0005214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52145" w:rsidRDefault="00052145" w:rsidP="00D45D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52145" w:rsidRPr="00ED684B" w:rsidRDefault="0005214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</w:tcPr>
          <w:p w:rsidR="00052145" w:rsidRPr="00C27813" w:rsidRDefault="00052145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2145" w:rsidRDefault="0005214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052145" w:rsidRPr="00C27813" w:rsidRDefault="0005214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E94199" w:rsidRPr="00C27813" w:rsidTr="003F60F3">
        <w:trPr>
          <w:trHeight w:val="677"/>
        </w:trPr>
        <w:tc>
          <w:tcPr>
            <w:tcW w:w="2268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94199" w:rsidRDefault="00E94199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4199" w:rsidRDefault="00E94199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4199" w:rsidRPr="00041A97" w:rsidRDefault="00E94199" w:rsidP="00C6196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93939"/>
                <w:sz w:val="20"/>
                <w:szCs w:val="20"/>
                <w:lang w:eastAsia="ru-RU"/>
              </w:rPr>
            </w:pPr>
            <w:r w:rsidRPr="00041A97">
              <w:rPr>
                <w:rFonts w:ascii="Times New Roman" w:eastAsia="Times New Roman" w:hAnsi="Times New Roman" w:cs="Times New Roman"/>
                <w:b/>
                <w:color w:val="393939"/>
                <w:sz w:val="20"/>
                <w:szCs w:val="20"/>
                <w:lang w:eastAsia="ru-RU"/>
              </w:rPr>
              <w:t>земельный участок для размещения  произв. и админ. зданий (индивид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4199" w:rsidRPr="00041A97" w:rsidRDefault="00E94199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93939"/>
                <w:sz w:val="24"/>
                <w:szCs w:val="24"/>
                <w:lang w:eastAsia="ru-RU"/>
              </w:rPr>
            </w:pPr>
            <w:r w:rsidRPr="00041A97">
              <w:rPr>
                <w:rFonts w:ascii="Times New Roman" w:eastAsia="Times New Roman" w:hAnsi="Times New Roman" w:cs="Times New Roman"/>
                <w:b/>
                <w:color w:val="393939"/>
                <w:sz w:val="24"/>
                <w:szCs w:val="24"/>
                <w:lang w:eastAsia="ru-RU"/>
              </w:rPr>
              <w:t>7153,0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4199" w:rsidRDefault="00E94199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94199" w:rsidRDefault="00E94199" w:rsidP="00D45D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94199" w:rsidRPr="00ED684B" w:rsidRDefault="00E94199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</w:tcPr>
          <w:p w:rsidR="00E94199" w:rsidRPr="00C27813" w:rsidRDefault="00E94199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4199" w:rsidRDefault="00E94199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E94199" w:rsidRPr="00C27813" w:rsidRDefault="00E94199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E94199" w:rsidRPr="00C27813" w:rsidTr="003F60F3">
        <w:trPr>
          <w:trHeight w:val="677"/>
        </w:trPr>
        <w:tc>
          <w:tcPr>
            <w:tcW w:w="2268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94199" w:rsidRDefault="00E94199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4199" w:rsidRDefault="00E94199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4199" w:rsidRPr="00041A97" w:rsidRDefault="00E94199" w:rsidP="00C6196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93939"/>
                <w:sz w:val="20"/>
                <w:szCs w:val="20"/>
                <w:lang w:eastAsia="ru-RU"/>
              </w:rPr>
            </w:pPr>
            <w:r w:rsidRPr="00041A97">
              <w:rPr>
                <w:rFonts w:ascii="Times New Roman" w:eastAsia="Times New Roman" w:hAnsi="Times New Roman" w:cs="Times New Roman"/>
                <w:b/>
                <w:color w:val="393939"/>
                <w:sz w:val="20"/>
                <w:szCs w:val="20"/>
                <w:lang w:eastAsia="ru-RU"/>
              </w:rPr>
              <w:t>земельный участок для размещения  произв. и админ. зданий (индивид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4199" w:rsidRPr="00041A97" w:rsidRDefault="00E94199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93939"/>
                <w:sz w:val="24"/>
                <w:szCs w:val="24"/>
                <w:lang w:eastAsia="ru-RU"/>
              </w:rPr>
            </w:pPr>
            <w:r w:rsidRPr="00041A97">
              <w:rPr>
                <w:rFonts w:ascii="Times New Roman" w:eastAsia="Times New Roman" w:hAnsi="Times New Roman" w:cs="Times New Roman"/>
                <w:b/>
                <w:color w:val="393939"/>
                <w:sz w:val="24"/>
                <w:szCs w:val="24"/>
                <w:lang w:eastAsia="ru-RU"/>
              </w:rPr>
              <w:t>1911,0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4199" w:rsidRDefault="00E94199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94199" w:rsidRDefault="00E94199" w:rsidP="00D45D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94199" w:rsidRPr="00ED684B" w:rsidRDefault="00E94199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</w:tcPr>
          <w:p w:rsidR="00E94199" w:rsidRPr="00C27813" w:rsidRDefault="00E94199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4199" w:rsidRDefault="00E94199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E94199" w:rsidRPr="00C27813" w:rsidRDefault="00E94199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E94199" w:rsidRPr="00C27813" w:rsidTr="003F60F3">
        <w:trPr>
          <w:trHeight w:val="677"/>
        </w:trPr>
        <w:tc>
          <w:tcPr>
            <w:tcW w:w="2268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94199" w:rsidRDefault="00E94199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4199" w:rsidRDefault="00E94199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4199" w:rsidRPr="00041A97" w:rsidRDefault="00B874BA" w:rsidP="00611713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1A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</w:t>
            </w:r>
            <w:r w:rsidR="00E94199" w:rsidRPr="00041A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мельный участок под ИЖС (</w:t>
            </w:r>
            <w:r w:rsidR="00AF659B" w:rsidRPr="00041A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ая долевая</w:t>
            </w:r>
            <w:r w:rsidR="002E6175" w:rsidRPr="00041A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</w:t>
            </w:r>
            <w:r w:rsidR="00AF659B" w:rsidRPr="00041A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2E6175" w:rsidRPr="00041A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5</w:t>
            </w:r>
            <w:r w:rsidR="00E94199" w:rsidRPr="00041A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4199" w:rsidRPr="00041A97" w:rsidRDefault="00E94199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1A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4199" w:rsidRDefault="00E94199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E94199" w:rsidRDefault="00E94199" w:rsidP="00D45D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94199" w:rsidRPr="00ED684B" w:rsidRDefault="00E94199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</w:tcPr>
          <w:p w:rsidR="00E94199" w:rsidRPr="00C27813" w:rsidRDefault="00E94199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4199" w:rsidRDefault="00E94199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E94199" w:rsidRPr="00C27813" w:rsidRDefault="00E94199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9668AA" w:rsidRPr="00C27813" w:rsidTr="003F60F3">
        <w:trPr>
          <w:trHeight w:val="677"/>
        </w:trPr>
        <w:tc>
          <w:tcPr>
            <w:tcW w:w="2268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668AA" w:rsidRDefault="009668AA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68AA" w:rsidRDefault="009668AA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68AA" w:rsidRPr="00041A97" w:rsidRDefault="009668AA" w:rsidP="00611713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68AA" w:rsidRPr="00041A97" w:rsidRDefault="009668AA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6,0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68AA" w:rsidRDefault="009668AA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668AA" w:rsidRDefault="009668AA" w:rsidP="00D45D2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</w:tcPr>
          <w:p w:rsidR="009668AA" w:rsidRPr="00ED684B" w:rsidRDefault="009668AA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</w:tcPr>
          <w:p w:rsidR="009668AA" w:rsidRPr="00C27813" w:rsidRDefault="009668AA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8AA" w:rsidRDefault="009668AA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</w:tcPr>
          <w:p w:rsidR="009668AA" w:rsidRPr="00C27813" w:rsidRDefault="009668AA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9668AA" w:rsidRPr="00C27813" w:rsidTr="00E95D1A">
        <w:trPr>
          <w:trHeight w:val="688"/>
        </w:trPr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8AA" w:rsidRPr="00C27813" w:rsidRDefault="009668AA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8AA" w:rsidRPr="00C27813" w:rsidRDefault="009668AA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8AA" w:rsidRPr="00041A97" w:rsidRDefault="009668AA" w:rsidP="00B874B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93939"/>
                <w:sz w:val="20"/>
                <w:szCs w:val="20"/>
                <w:lang w:eastAsia="ru-RU"/>
              </w:rPr>
            </w:pPr>
            <w:r w:rsidRPr="00041A97">
              <w:rPr>
                <w:rFonts w:ascii="Times New Roman" w:eastAsia="Times New Roman" w:hAnsi="Times New Roman" w:cs="Times New Roman"/>
                <w:b/>
                <w:color w:val="393939"/>
                <w:sz w:val="20"/>
                <w:szCs w:val="20"/>
                <w:lang w:eastAsia="ru-RU"/>
              </w:rPr>
              <w:t>земельный участок</w:t>
            </w:r>
          </w:p>
          <w:p w:rsidR="009668AA" w:rsidRPr="00041A97" w:rsidRDefault="009668AA" w:rsidP="002E6175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93939"/>
                <w:sz w:val="20"/>
                <w:szCs w:val="20"/>
                <w:lang w:eastAsia="ru-RU"/>
              </w:rPr>
            </w:pPr>
            <w:r w:rsidRPr="00041A97">
              <w:rPr>
                <w:rFonts w:ascii="Times New Roman" w:eastAsia="Times New Roman" w:hAnsi="Times New Roman" w:cs="Times New Roman"/>
                <w:b/>
                <w:color w:val="393939"/>
                <w:sz w:val="20"/>
                <w:szCs w:val="20"/>
                <w:lang w:eastAsia="ru-RU"/>
              </w:rPr>
              <w:t>(для размещения объектов торговли и общепита, индивид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8AA" w:rsidRPr="00041A97" w:rsidRDefault="009668AA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93939"/>
                <w:sz w:val="24"/>
                <w:szCs w:val="24"/>
                <w:lang w:eastAsia="ru-RU"/>
              </w:rPr>
            </w:pPr>
            <w:r w:rsidRPr="00041A97">
              <w:rPr>
                <w:rFonts w:ascii="Times New Roman" w:eastAsia="Times New Roman" w:hAnsi="Times New Roman" w:cs="Times New Roman"/>
                <w:b/>
                <w:color w:val="393939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8AA" w:rsidRPr="00C27813" w:rsidRDefault="009668AA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8AA" w:rsidRPr="00C27813" w:rsidRDefault="009668AA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68AA" w:rsidRPr="00C27813" w:rsidRDefault="009668AA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68AA" w:rsidRPr="00C27813" w:rsidRDefault="009668AA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68AA" w:rsidRPr="00C27813" w:rsidRDefault="009668AA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68AA" w:rsidRPr="00C27813" w:rsidRDefault="009668AA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</w:tr>
      <w:tr w:rsidR="009668AA" w:rsidRPr="00C27813" w:rsidTr="00E95D1A">
        <w:trPr>
          <w:trHeight w:val="688"/>
        </w:trPr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8AA" w:rsidRPr="00C27813" w:rsidRDefault="009668AA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8AA" w:rsidRPr="00C27813" w:rsidRDefault="009668AA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8AA" w:rsidRPr="00041A97" w:rsidRDefault="009668AA" w:rsidP="00B874B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93939"/>
                <w:sz w:val="20"/>
                <w:szCs w:val="20"/>
                <w:lang w:eastAsia="ru-RU"/>
              </w:rPr>
              <w:t>помещение жилое</w:t>
            </w:r>
            <w:r w:rsidRPr="00041A97">
              <w:rPr>
                <w:rFonts w:ascii="Times New Roman" w:eastAsia="Times New Roman" w:hAnsi="Times New Roman" w:cs="Times New Roman"/>
                <w:b/>
                <w:color w:val="393939"/>
                <w:sz w:val="20"/>
                <w:szCs w:val="20"/>
                <w:lang w:eastAsia="ru-RU"/>
              </w:rPr>
              <w:t xml:space="preserve"> (индивид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8AA" w:rsidRPr="00041A97" w:rsidRDefault="009668AA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93939"/>
                <w:sz w:val="24"/>
                <w:szCs w:val="24"/>
                <w:lang w:eastAsia="ru-RU"/>
              </w:rPr>
            </w:pPr>
            <w:r w:rsidRPr="00041A97">
              <w:rPr>
                <w:rFonts w:ascii="Times New Roman" w:eastAsia="Times New Roman" w:hAnsi="Times New Roman" w:cs="Times New Roman"/>
                <w:b/>
                <w:color w:val="393939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8AA" w:rsidRPr="00C27813" w:rsidRDefault="009668AA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8AA" w:rsidRPr="00C27813" w:rsidRDefault="009668AA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68AA" w:rsidRDefault="009668AA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68AA" w:rsidRDefault="009668AA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68AA" w:rsidRDefault="009668AA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68AA" w:rsidRDefault="009668AA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9668AA" w:rsidRPr="00C27813" w:rsidTr="00E95D1A">
        <w:trPr>
          <w:trHeight w:val="688"/>
        </w:trPr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8AA" w:rsidRPr="00C27813" w:rsidRDefault="009668AA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8AA" w:rsidRPr="00C27813" w:rsidRDefault="009668AA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8AA" w:rsidRPr="00041A97" w:rsidRDefault="009668AA" w:rsidP="00B874B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93939"/>
                <w:sz w:val="20"/>
                <w:szCs w:val="20"/>
                <w:lang w:eastAsia="ru-RU"/>
              </w:rPr>
              <w:t>помещение жилое</w:t>
            </w:r>
            <w:r w:rsidRPr="00041A97">
              <w:rPr>
                <w:rFonts w:ascii="Times New Roman" w:eastAsia="Times New Roman" w:hAnsi="Times New Roman" w:cs="Times New Roman"/>
                <w:b/>
                <w:color w:val="393939"/>
                <w:sz w:val="20"/>
                <w:szCs w:val="20"/>
                <w:lang w:eastAsia="ru-RU"/>
              </w:rPr>
              <w:t xml:space="preserve"> (индивид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8AA" w:rsidRPr="00041A97" w:rsidRDefault="009668AA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93939"/>
                <w:sz w:val="24"/>
                <w:szCs w:val="24"/>
                <w:lang w:eastAsia="ru-RU"/>
              </w:rPr>
            </w:pPr>
            <w:r w:rsidRPr="00041A97">
              <w:rPr>
                <w:rFonts w:ascii="Times New Roman" w:eastAsia="Times New Roman" w:hAnsi="Times New Roman" w:cs="Times New Roman"/>
                <w:b/>
                <w:color w:val="393939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8AA" w:rsidRPr="00C27813" w:rsidRDefault="009668AA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8AA" w:rsidRPr="00C27813" w:rsidRDefault="009668AA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68AA" w:rsidRDefault="009668AA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68AA" w:rsidRDefault="009668AA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68AA" w:rsidRDefault="009668AA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68AA" w:rsidRDefault="009668AA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9668AA" w:rsidRPr="00C27813" w:rsidTr="00E95D1A">
        <w:trPr>
          <w:trHeight w:val="688"/>
        </w:trPr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68AA" w:rsidRPr="00C27813" w:rsidRDefault="009668AA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68AA" w:rsidRPr="00C27813" w:rsidRDefault="009668AA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68AA" w:rsidRDefault="009668AA" w:rsidP="00B874B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93939"/>
                <w:sz w:val="20"/>
                <w:szCs w:val="20"/>
                <w:lang w:eastAsia="ru-RU"/>
              </w:rPr>
            </w:pPr>
            <w:r w:rsidRPr="00482741">
              <w:rPr>
                <w:rFonts w:ascii="Times New Roman" w:eastAsia="Times New Roman" w:hAnsi="Times New Roman" w:cs="Times New Roman"/>
                <w:b/>
                <w:color w:val="393939"/>
                <w:sz w:val="20"/>
                <w:szCs w:val="20"/>
                <w:lang w:eastAsia="ru-RU"/>
              </w:rPr>
              <w:t>помещение жилое (индивид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68AA" w:rsidRPr="00041A97" w:rsidRDefault="009668AA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93939"/>
                <w:sz w:val="24"/>
                <w:szCs w:val="24"/>
                <w:lang w:eastAsia="ru-RU"/>
              </w:rPr>
              <w:t>66,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68AA" w:rsidRPr="00C27813" w:rsidRDefault="009668AA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68AA" w:rsidRPr="00C27813" w:rsidRDefault="009668AA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68AA" w:rsidRDefault="009668AA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68AA" w:rsidRDefault="009668AA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68AA" w:rsidRDefault="009668AA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68AA" w:rsidRDefault="009668AA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9668AA" w:rsidRPr="00C27813" w:rsidTr="00E95D1A">
        <w:trPr>
          <w:trHeight w:val="688"/>
        </w:trPr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8AA" w:rsidRPr="00C27813" w:rsidRDefault="009668AA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8AA" w:rsidRPr="00C27813" w:rsidRDefault="009668AA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8AA" w:rsidRPr="00DC5A78" w:rsidRDefault="009668AA" w:rsidP="00B874B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93939"/>
                <w:sz w:val="20"/>
                <w:szCs w:val="20"/>
                <w:lang w:eastAsia="ru-RU"/>
              </w:rPr>
            </w:pPr>
            <w:r w:rsidRPr="00DC5A78">
              <w:rPr>
                <w:rFonts w:ascii="Times New Roman" w:eastAsia="Times New Roman" w:hAnsi="Times New Roman" w:cs="Times New Roman"/>
                <w:b/>
                <w:color w:val="393939"/>
                <w:sz w:val="20"/>
                <w:szCs w:val="20"/>
                <w:lang w:eastAsia="ru-RU"/>
              </w:rPr>
              <w:t>иное недвижимое имущество:</w:t>
            </w:r>
          </w:p>
          <w:p w:rsidR="009668AA" w:rsidRPr="00DC5A78" w:rsidRDefault="009668AA" w:rsidP="00810373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93939"/>
                <w:sz w:val="20"/>
                <w:szCs w:val="20"/>
                <w:lang w:eastAsia="ru-RU"/>
              </w:rPr>
            </w:pPr>
            <w:r w:rsidRPr="00DC5A78">
              <w:rPr>
                <w:rFonts w:ascii="Times New Roman" w:eastAsia="Times New Roman" w:hAnsi="Times New Roman" w:cs="Times New Roman"/>
                <w:b/>
                <w:color w:val="393939"/>
                <w:sz w:val="20"/>
                <w:szCs w:val="20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b/>
                <w:color w:val="393939"/>
                <w:sz w:val="20"/>
                <w:szCs w:val="20"/>
                <w:lang w:eastAsia="ru-RU"/>
              </w:rPr>
              <w:t xml:space="preserve"> </w:t>
            </w:r>
            <w:r w:rsidRPr="00DC5A78">
              <w:rPr>
                <w:rFonts w:ascii="Times New Roman" w:eastAsia="Times New Roman" w:hAnsi="Times New Roman" w:cs="Times New Roman"/>
                <w:b/>
                <w:color w:val="393939"/>
                <w:sz w:val="20"/>
                <w:szCs w:val="20"/>
                <w:lang w:eastAsia="ru-RU"/>
              </w:rPr>
              <w:t>помещение нежил</w:t>
            </w:r>
            <w:r>
              <w:rPr>
                <w:rFonts w:ascii="Times New Roman" w:eastAsia="Times New Roman" w:hAnsi="Times New Roman" w:cs="Times New Roman"/>
                <w:b/>
                <w:color w:val="393939"/>
                <w:sz w:val="20"/>
                <w:szCs w:val="20"/>
                <w:lang w:eastAsia="ru-RU"/>
              </w:rPr>
              <w:t>ое</w:t>
            </w:r>
            <w:r w:rsidRPr="00DC5A78">
              <w:rPr>
                <w:rFonts w:ascii="Times New Roman" w:eastAsia="Times New Roman" w:hAnsi="Times New Roman" w:cs="Times New Roman"/>
                <w:b/>
                <w:color w:val="393939"/>
                <w:sz w:val="20"/>
                <w:szCs w:val="20"/>
                <w:lang w:eastAsia="ru-RU"/>
              </w:rPr>
              <w:t xml:space="preserve"> (индивид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8AA" w:rsidRPr="00DC5A78" w:rsidRDefault="009668AA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93939"/>
                <w:sz w:val="24"/>
                <w:szCs w:val="24"/>
                <w:lang w:eastAsia="ru-RU"/>
              </w:rPr>
            </w:pPr>
            <w:r w:rsidRPr="00DC5A78">
              <w:rPr>
                <w:rFonts w:ascii="Times New Roman" w:eastAsia="Times New Roman" w:hAnsi="Times New Roman" w:cs="Times New Roman"/>
                <w:b/>
                <w:color w:val="393939"/>
                <w:sz w:val="24"/>
                <w:szCs w:val="24"/>
                <w:lang w:eastAsia="ru-RU"/>
              </w:rPr>
              <w:t>125,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8AA" w:rsidRPr="00C27813" w:rsidRDefault="009668AA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8AA" w:rsidRPr="00C27813" w:rsidRDefault="009668AA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68AA" w:rsidRDefault="009668AA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68AA" w:rsidRDefault="009668AA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68AA" w:rsidRDefault="009668AA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68AA" w:rsidRDefault="009668AA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9668AA" w:rsidRPr="00C27813" w:rsidTr="00E95D1A">
        <w:trPr>
          <w:trHeight w:val="688"/>
        </w:trPr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8AA" w:rsidRPr="00C27813" w:rsidRDefault="009668AA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8AA" w:rsidRPr="00C27813" w:rsidRDefault="009668AA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8AA" w:rsidRDefault="009668AA" w:rsidP="00B874B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93939"/>
                <w:sz w:val="20"/>
                <w:szCs w:val="20"/>
                <w:lang w:eastAsia="ru-RU"/>
              </w:rPr>
            </w:pPr>
            <w:r w:rsidRPr="00DC5A78">
              <w:rPr>
                <w:rFonts w:ascii="Times New Roman" w:eastAsia="Times New Roman" w:hAnsi="Times New Roman" w:cs="Times New Roman"/>
                <w:b/>
                <w:color w:val="393939"/>
                <w:sz w:val="20"/>
                <w:szCs w:val="20"/>
                <w:lang w:eastAsia="ru-RU"/>
              </w:rPr>
              <w:t xml:space="preserve">3) здание </w:t>
            </w:r>
            <w:r>
              <w:rPr>
                <w:rFonts w:ascii="Times New Roman" w:eastAsia="Times New Roman" w:hAnsi="Times New Roman" w:cs="Times New Roman"/>
                <w:b/>
                <w:color w:val="393939"/>
                <w:sz w:val="20"/>
                <w:szCs w:val="20"/>
                <w:lang w:eastAsia="ru-RU"/>
              </w:rPr>
              <w:t>нежилое</w:t>
            </w:r>
          </w:p>
          <w:p w:rsidR="009668AA" w:rsidRPr="00DC5A78" w:rsidRDefault="009668AA" w:rsidP="00B874B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93939"/>
                <w:sz w:val="20"/>
                <w:szCs w:val="20"/>
                <w:lang w:eastAsia="ru-RU"/>
              </w:rPr>
            </w:pPr>
            <w:r w:rsidRPr="00DC5A78">
              <w:rPr>
                <w:rFonts w:ascii="Times New Roman" w:eastAsia="Times New Roman" w:hAnsi="Times New Roman" w:cs="Times New Roman"/>
                <w:b/>
                <w:color w:val="393939"/>
                <w:sz w:val="20"/>
                <w:szCs w:val="20"/>
                <w:lang w:eastAsia="ru-RU"/>
              </w:rPr>
              <w:t>(индивид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8AA" w:rsidRPr="00DC5A78" w:rsidRDefault="009668AA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93939"/>
                <w:sz w:val="24"/>
                <w:szCs w:val="24"/>
                <w:lang w:eastAsia="ru-RU"/>
              </w:rPr>
            </w:pPr>
            <w:r w:rsidRPr="00DC5A78">
              <w:rPr>
                <w:rFonts w:ascii="Times New Roman" w:eastAsia="Times New Roman" w:hAnsi="Times New Roman" w:cs="Times New Roman"/>
                <w:b/>
                <w:color w:val="393939"/>
                <w:sz w:val="24"/>
                <w:szCs w:val="24"/>
                <w:lang w:eastAsia="ru-RU"/>
              </w:rPr>
              <w:t>388,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8AA" w:rsidRPr="00C27813" w:rsidRDefault="009668AA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8AA" w:rsidRPr="00C27813" w:rsidRDefault="009668AA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68AA" w:rsidRDefault="009668AA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68AA" w:rsidRDefault="009668AA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68AA" w:rsidRDefault="009668AA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68AA" w:rsidRDefault="009668AA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9668AA" w:rsidRPr="00C27813" w:rsidTr="00E95D1A">
        <w:trPr>
          <w:trHeight w:val="688"/>
        </w:trPr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8AA" w:rsidRPr="00C27813" w:rsidRDefault="009668AA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8AA" w:rsidRPr="00C27813" w:rsidRDefault="009668AA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8AA" w:rsidRPr="00DC5A78" w:rsidRDefault="009668AA" w:rsidP="00B874B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93939"/>
                <w:sz w:val="20"/>
                <w:szCs w:val="20"/>
                <w:lang w:eastAsia="ru-RU"/>
              </w:rPr>
            </w:pPr>
            <w:r w:rsidRPr="00DC5A78">
              <w:rPr>
                <w:rFonts w:ascii="Times New Roman" w:eastAsia="Times New Roman" w:hAnsi="Times New Roman" w:cs="Times New Roman"/>
                <w:b/>
                <w:color w:val="393939"/>
                <w:sz w:val="20"/>
                <w:szCs w:val="20"/>
                <w:lang w:eastAsia="ru-RU"/>
              </w:rPr>
              <w:t>4)</w:t>
            </w:r>
            <w:r>
              <w:rPr>
                <w:rFonts w:ascii="Times New Roman" w:eastAsia="Times New Roman" w:hAnsi="Times New Roman" w:cs="Times New Roman"/>
                <w:b/>
                <w:color w:val="393939"/>
                <w:sz w:val="20"/>
                <w:szCs w:val="20"/>
                <w:lang w:eastAsia="ru-RU"/>
              </w:rPr>
              <w:t xml:space="preserve"> </w:t>
            </w:r>
            <w:r w:rsidRPr="00DC5A78">
              <w:rPr>
                <w:rFonts w:ascii="Times New Roman" w:eastAsia="Times New Roman" w:hAnsi="Times New Roman" w:cs="Times New Roman"/>
                <w:b/>
                <w:color w:val="393939"/>
                <w:sz w:val="20"/>
                <w:szCs w:val="20"/>
                <w:lang w:eastAsia="ru-RU"/>
              </w:rPr>
              <w:t>здание нежилое (индивид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8AA" w:rsidRPr="00DC5A78" w:rsidRDefault="009668AA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93939"/>
                <w:sz w:val="24"/>
                <w:szCs w:val="24"/>
                <w:lang w:eastAsia="ru-RU"/>
              </w:rPr>
            </w:pPr>
            <w:r w:rsidRPr="00DC5A78">
              <w:rPr>
                <w:rFonts w:ascii="Times New Roman" w:eastAsia="Times New Roman" w:hAnsi="Times New Roman" w:cs="Times New Roman"/>
                <w:b/>
                <w:color w:val="393939"/>
                <w:sz w:val="24"/>
                <w:szCs w:val="24"/>
                <w:lang w:eastAsia="ru-RU"/>
              </w:rPr>
              <w:t>861,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8AA" w:rsidRPr="00C27813" w:rsidRDefault="009668AA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8AA" w:rsidRPr="00C27813" w:rsidRDefault="009668AA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68AA" w:rsidRDefault="009668AA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68AA" w:rsidRDefault="009668AA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68AA" w:rsidRDefault="009668AA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68AA" w:rsidRDefault="009668AA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9668AA" w:rsidRPr="00C27813" w:rsidTr="00E95D1A">
        <w:trPr>
          <w:trHeight w:val="688"/>
        </w:trPr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8AA" w:rsidRPr="00C27813" w:rsidRDefault="009668AA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8AA" w:rsidRPr="00C27813" w:rsidRDefault="009668AA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8AA" w:rsidRPr="00DC5A78" w:rsidRDefault="009668AA" w:rsidP="00B874B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93939"/>
                <w:sz w:val="20"/>
                <w:szCs w:val="20"/>
                <w:lang w:eastAsia="ru-RU"/>
              </w:rPr>
            </w:pPr>
            <w:r w:rsidRPr="00DC5A78">
              <w:rPr>
                <w:rFonts w:ascii="Times New Roman" w:eastAsia="Times New Roman" w:hAnsi="Times New Roman" w:cs="Times New Roman"/>
                <w:b/>
                <w:color w:val="393939"/>
                <w:sz w:val="20"/>
                <w:szCs w:val="20"/>
                <w:lang w:eastAsia="ru-RU"/>
              </w:rPr>
              <w:t>5)</w:t>
            </w:r>
            <w:r>
              <w:rPr>
                <w:rFonts w:ascii="Times New Roman" w:eastAsia="Times New Roman" w:hAnsi="Times New Roman" w:cs="Times New Roman"/>
                <w:b/>
                <w:color w:val="393939"/>
                <w:sz w:val="20"/>
                <w:szCs w:val="20"/>
                <w:lang w:eastAsia="ru-RU"/>
              </w:rPr>
              <w:t xml:space="preserve"> </w:t>
            </w:r>
            <w:r w:rsidRPr="00DC5A78">
              <w:rPr>
                <w:rFonts w:ascii="Times New Roman" w:eastAsia="Times New Roman" w:hAnsi="Times New Roman" w:cs="Times New Roman"/>
                <w:b/>
                <w:color w:val="393939"/>
                <w:sz w:val="20"/>
                <w:szCs w:val="20"/>
                <w:lang w:eastAsia="ru-RU"/>
              </w:rPr>
              <w:t>здание нежилое (индивид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8AA" w:rsidRPr="00DC5A78" w:rsidRDefault="009668AA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93939"/>
                <w:sz w:val="24"/>
                <w:szCs w:val="24"/>
                <w:lang w:eastAsia="ru-RU"/>
              </w:rPr>
            </w:pPr>
            <w:r w:rsidRPr="00DC5A78">
              <w:rPr>
                <w:rFonts w:ascii="Times New Roman" w:eastAsia="Times New Roman" w:hAnsi="Times New Roman" w:cs="Times New Roman"/>
                <w:b/>
                <w:color w:val="393939"/>
                <w:sz w:val="24"/>
                <w:szCs w:val="24"/>
                <w:lang w:eastAsia="ru-RU"/>
              </w:rPr>
              <w:t>254,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8AA" w:rsidRPr="00C27813" w:rsidRDefault="009668AA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8AA" w:rsidRPr="00C27813" w:rsidRDefault="009668AA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68AA" w:rsidRDefault="009668AA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68AA" w:rsidRDefault="009668AA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68AA" w:rsidRDefault="009668AA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68AA" w:rsidRDefault="009668AA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9668AA" w:rsidRPr="00C27813" w:rsidTr="005A1559">
        <w:trPr>
          <w:trHeight w:val="688"/>
        </w:trPr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8AA" w:rsidRPr="00C27813" w:rsidRDefault="009668AA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8AA" w:rsidRPr="00C27813" w:rsidRDefault="009668AA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8AA" w:rsidRPr="00DC5A78" w:rsidRDefault="009668AA" w:rsidP="00B874B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93939"/>
                <w:sz w:val="20"/>
                <w:szCs w:val="20"/>
                <w:lang w:eastAsia="ru-RU"/>
              </w:rPr>
            </w:pPr>
            <w:r w:rsidRPr="00DC5A78">
              <w:rPr>
                <w:rFonts w:ascii="Times New Roman" w:eastAsia="Times New Roman" w:hAnsi="Times New Roman" w:cs="Times New Roman"/>
                <w:b/>
                <w:color w:val="393939"/>
                <w:sz w:val="20"/>
                <w:szCs w:val="20"/>
                <w:lang w:eastAsia="ru-RU"/>
              </w:rPr>
              <w:t>6) здание нежилое (индивид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8AA" w:rsidRPr="00DC5A78" w:rsidRDefault="009668AA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93939"/>
                <w:sz w:val="24"/>
                <w:szCs w:val="24"/>
                <w:lang w:eastAsia="ru-RU"/>
              </w:rPr>
            </w:pPr>
            <w:r w:rsidRPr="00DC5A78">
              <w:rPr>
                <w:rFonts w:ascii="Times New Roman" w:eastAsia="Times New Roman" w:hAnsi="Times New Roman" w:cs="Times New Roman"/>
                <w:b/>
                <w:color w:val="393939"/>
                <w:sz w:val="24"/>
                <w:szCs w:val="24"/>
                <w:lang w:eastAsia="ru-RU"/>
              </w:rPr>
              <w:t>306,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8AA" w:rsidRPr="00C27813" w:rsidRDefault="009668AA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8AA" w:rsidRPr="00C27813" w:rsidRDefault="009668AA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68AA" w:rsidRDefault="009668AA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68AA" w:rsidRDefault="009668AA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68AA" w:rsidRDefault="009668AA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68AA" w:rsidRDefault="009668AA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9668AA" w:rsidRPr="00C27813" w:rsidTr="00F50A51">
        <w:trPr>
          <w:trHeight w:val="688"/>
        </w:trPr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8AA" w:rsidRPr="00C27813" w:rsidRDefault="009668AA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8AA" w:rsidRPr="00C27813" w:rsidRDefault="009668AA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8AA" w:rsidRPr="00041A97" w:rsidRDefault="009668AA" w:rsidP="00B874B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93939"/>
                <w:sz w:val="20"/>
                <w:szCs w:val="20"/>
                <w:lang w:eastAsia="ru-RU"/>
              </w:rPr>
            </w:pPr>
            <w:r w:rsidRPr="00041A97">
              <w:rPr>
                <w:rFonts w:ascii="Times New Roman" w:eastAsia="Times New Roman" w:hAnsi="Times New Roman" w:cs="Times New Roman"/>
                <w:b/>
                <w:color w:val="393939"/>
                <w:sz w:val="20"/>
                <w:szCs w:val="20"/>
                <w:lang w:eastAsia="ru-RU"/>
              </w:rPr>
              <w:t>7) здание нежилое (индивид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8AA" w:rsidRPr="00041A97" w:rsidRDefault="009668AA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93939"/>
                <w:sz w:val="24"/>
                <w:szCs w:val="24"/>
                <w:lang w:eastAsia="ru-RU"/>
              </w:rPr>
            </w:pPr>
            <w:r w:rsidRPr="00041A97">
              <w:rPr>
                <w:rFonts w:ascii="Times New Roman" w:eastAsia="Times New Roman" w:hAnsi="Times New Roman" w:cs="Times New Roman"/>
                <w:b/>
                <w:color w:val="393939"/>
                <w:sz w:val="24"/>
                <w:szCs w:val="24"/>
                <w:lang w:eastAsia="ru-RU"/>
              </w:rPr>
              <w:t>582,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8AA" w:rsidRPr="00041A97" w:rsidRDefault="009668AA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8AA" w:rsidRPr="00C27813" w:rsidRDefault="009668AA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68AA" w:rsidRDefault="009668AA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68AA" w:rsidRDefault="009668AA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68AA" w:rsidRDefault="009668AA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68AA" w:rsidRDefault="009668AA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9668AA" w:rsidRPr="00C27813" w:rsidTr="00F50A51">
        <w:trPr>
          <w:trHeight w:val="688"/>
        </w:trPr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8AA" w:rsidRPr="00C27813" w:rsidRDefault="009668AA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8AA" w:rsidRPr="00C27813" w:rsidRDefault="009668AA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8AA" w:rsidRPr="00DC5A78" w:rsidRDefault="009668AA" w:rsidP="00BD36CD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93939"/>
                <w:sz w:val="20"/>
                <w:szCs w:val="20"/>
                <w:lang w:eastAsia="ru-RU"/>
              </w:rPr>
            </w:pPr>
            <w:r w:rsidRPr="00DC5A78">
              <w:rPr>
                <w:rFonts w:ascii="Times New Roman" w:eastAsia="Times New Roman" w:hAnsi="Times New Roman" w:cs="Times New Roman"/>
                <w:b/>
                <w:color w:val="393939"/>
                <w:sz w:val="20"/>
                <w:szCs w:val="20"/>
                <w:lang w:eastAsia="ru-RU"/>
              </w:rPr>
              <w:t>8) здание нежилое (индивид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8AA" w:rsidRPr="00DC5A78" w:rsidRDefault="009668AA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93939"/>
                <w:sz w:val="24"/>
                <w:szCs w:val="24"/>
                <w:lang w:eastAsia="ru-RU"/>
              </w:rPr>
            </w:pPr>
            <w:r w:rsidRPr="00DC5A78">
              <w:rPr>
                <w:rFonts w:ascii="Times New Roman" w:eastAsia="Times New Roman" w:hAnsi="Times New Roman" w:cs="Times New Roman"/>
                <w:b/>
                <w:color w:val="393939"/>
                <w:sz w:val="24"/>
                <w:szCs w:val="24"/>
                <w:lang w:eastAsia="ru-RU"/>
              </w:rPr>
              <w:t>1400,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8AA" w:rsidRPr="00C27813" w:rsidRDefault="009668AA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8AA" w:rsidRPr="00C27813" w:rsidRDefault="009668AA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68AA" w:rsidRDefault="009668AA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68AA" w:rsidRDefault="009668AA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68AA" w:rsidRDefault="009668AA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68AA" w:rsidRDefault="009668AA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9668AA" w:rsidRPr="00C27813" w:rsidTr="00F50A51">
        <w:trPr>
          <w:trHeight w:val="688"/>
        </w:trPr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8AA" w:rsidRPr="00C27813" w:rsidRDefault="009668AA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8AA" w:rsidRPr="00C27813" w:rsidRDefault="009668AA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8AA" w:rsidRPr="00041A97" w:rsidRDefault="009668AA" w:rsidP="00B874B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93939"/>
                <w:sz w:val="20"/>
                <w:szCs w:val="20"/>
                <w:lang w:eastAsia="ru-RU"/>
              </w:rPr>
            </w:pPr>
            <w:r w:rsidRPr="00041A97">
              <w:rPr>
                <w:rFonts w:ascii="Times New Roman" w:eastAsia="Times New Roman" w:hAnsi="Times New Roman" w:cs="Times New Roman"/>
                <w:b/>
                <w:color w:val="393939"/>
                <w:sz w:val="20"/>
                <w:szCs w:val="20"/>
                <w:lang w:eastAsia="ru-RU"/>
              </w:rPr>
              <w:t>9) здание нежилое (индивид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8AA" w:rsidRPr="00041A97" w:rsidRDefault="009668AA" w:rsidP="00041A97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93939"/>
                <w:sz w:val="24"/>
                <w:szCs w:val="24"/>
                <w:lang w:eastAsia="ru-RU"/>
              </w:rPr>
            </w:pPr>
            <w:r w:rsidRPr="00041A97">
              <w:rPr>
                <w:rFonts w:ascii="Times New Roman" w:eastAsia="Times New Roman" w:hAnsi="Times New Roman" w:cs="Times New Roman"/>
                <w:b/>
                <w:color w:val="393939"/>
                <w:sz w:val="24"/>
                <w:szCs w:val="24"/>
                <w:lang w:eastAsia="ru-RU"/>
              </w:rPr>
              <w:t>9,0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8AA" w:rsidRPr="00C27813" w:rsidRDefault="009668AA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8AA" w:rsidRPr="00C27813" w:rsidRDefault="009668AA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68AA" w:rsidRDefault="009668AA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68AA" w:rsidRDefault="009668AA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68AA" w:rsidRDefault="009668AA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68AA" w:rsidRDefault="009668AA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9668AA" w:rsidRPr="00C27813" w:rsidTr="00F50A51">
        <w:trPr>
          <w:trHeight w:val="688"/>
        </w:trPr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8AA" w:rsidRPr="00C27813" w:rsidRDefault="009668AA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8AA" w:rsidRPr="00C27813" w:rsidRDefault="009668AA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8AA" w:rsidRPr="00DC5A78" w:rsidRDefault="009668AA" w:rsidP="00B874B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93939"/>
                <w:sz w:val="20"/>
                <w:szCs w:val="20"/>
                <w:lang w:eastAsia="ru-RU"/>
              </w:rPr>
            </w:pPr>
            <w:r w:rsidRPr="00DC5A78">
              <w:rPr>
                <w:rFonts w:ascii="Times New Roman" w:eastAsia="Times New Roman" w:hAnsi="Times New Roman" w:cs="Times New Roman"/>
                <w:b/>
                <w:color w:val="393939"/>
                <w:sz w:val="20"/>
                <w:szCs w:val="20"/>
                <w:lang w:eastAsia="ru-RU"/>
              </w:rPr>
              <w:t>10)  здание нежилое (индивид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8AA" w:rsidRPr="00DC5A78" w:rsidRDefault="009668AA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93939"/>
                <w:sz w:val="24"/>
                <w:szCs w:val="24"/>
                <w:lang w:eastAsia="ru-RU"/>
              </w:rPr>
            </w:pPr>
            <w:r w:rsidRPr="00DC5A78">
              <w:rPr>
                <w:rFonts w:ascii="Times New Roman" w:eastAsia="Times New Roman" w:hAnsi="Times New Roman" w:cs="Times New Roman"/>
                <w:b/>
                <w:color w:val="393939"/>
                <w:sz w:val="24"/>
                <w:szCs w:val="24"/>
                <w:lang w:eastAsia="ru-RU"/>
              </w:rPr>
              <w:t>29,</w:t>
            </w:r>
            <w:r>
              <w:rPr>
                <w:rFonts w:ascii="Times New Roman" w:eastAsia="Times New Roman" w:hAnsi="Times New Roman" w:cs="Times New Roman"/>
                <w:b/>
                <w:color w:val="39393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8AA" w:rsidRPr="00C27813" w:rsidRDefault="009668AA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8AA" w:rsidRPr="00C27813" w:rsidRDefault="009668AA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68AA" w:rsidRDefault="009668AA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68AA" w:rsidRDefault="009668AA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68AA" w:rsidRDefault="009668AA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68AA" w:rsidRDefault="009668AA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9668AA" w:rsidRPr="00C27813" w:rsidTr="00F50A51">
        <w:trPr>
          <w:trHeight w:val="688"/>
        </w:trPr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8AA" w:rsidRPr="00C27813" w:rsidRDefault="009668AA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8AA" w:rsidRPr="00C27813" w:rsidRDefault="009668AA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8AA" w:rsidRPr="00041A97" w:rsidRDefault="009668AA" w:rsidP="00B874B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93939"/>
                <w:sz w:val="20"/>
                <w:szCs w:val="20"/>
                <w:lang w:eastAsia="ru-RU"/>
              </w:rPr>
            </w:pPr>
            <w:r w:rsidRPr="00041A97">
              <w:rPr>
                <w:rFonts w:ascii="Times New Roman" w:eastAsia="Times New Roman" w:hAnsi="Times New Roman" w:cs="Times New Roman"/>
                <w:b/>
                <w:color w:val="393939"/>
                <w:sz w:val="20"/>
                <w:szCs w:val="20"/>
                <w:lang w:eastAsia="ru-RU"/>
              </w:rPr>
              <w:t>11)  здание нежилое (индивид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8AA" w:rsidRPr="00041A97" w:rsidRDefault="009668AA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93939"/>
                <w:sz w:val="24"/>
                <w:szCs w:val="24"/>
                <w:lang w:eastAsia="ru-RU"/>
              </w:rPr>
            </w:pPr>
            <w:r w:rsidRPr="00041A97">
              <w:rPr>
                <w:rFonts w:ascii="Times New Roman" w:eastAsia="Times New Roman" w:hAnsi="Times New Roman" w:cs="Times New Roman"/>
                <w:b/>
                <w:color w:val="393939"/>
                <w:sz w:val="24"/>
                <w:szCs w:val="24"/>
                <w:lang w:eastAsia="ru-RU"/>
              </w:rPr>
              <w:t>199,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8AA" w:rsidRPr="00C27813" w:rsidRDefault="009668AA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8AA" w:rsidRPr="00C27813" w:rsidRDefault="009668AA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68AA" w:rsidRDefault="009668AA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68AA" w:rsidRDefault="009668AA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68AA" w:rsidRDefault="009668AA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68AA" w:rsidRDefault="009668AA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9668AA" w:rsidRPr="00C27813" w:rsidTr="00F50A51">
        <w:trPr>
          <w:trHeight w:val="688"/>
        </w:trPr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8AA" w:rsidRPr="00C27813" w:rsidRDefault="009668AA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8AA" w:rsidRPr="00C27813" w:rsidRDefault="009668AA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8AA" w:rsidRPr="00041A97" w:rsidRDefault="009668AA" w:rsidP="00B874B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93939"/>
                <w:sz w:val="20"/>
                <w:szCs w:val="20"/>
                <w:lang w:eastAsia="ru-RU"/>
              </w:rPr>
            </w:pPr>
            <w:r w:rsidRPr="00041A97">
              <w:rPr>
                <w:rFonts w:ascii="Times New Roman" w:eastAsia="Times New Roman" w:hAnsi="Times New Roman" w:cs="Times New Roman"/>
                <w:b/>
                <w:color w:val="393939"/>
                <w:sz w:val="20"/>
                <w:szCs w:val="20"/>
                <w:lang w:eastAsia="ru-RU"/>
              </w:rPr>
              <w:t>12)  здание нежилое (индивид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8AA" w:rsidRPr="00041A97" w:rsidRDefault="009668AA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93939"/>
                <w:sz w:val="24"/>
                <w:szCs w:val="24"/>
                <w:lang w:eastAsia="ru-RU"/>
              </w:rPr>
            </w:pPr>
            <w:r w:rsidRPr="00041A97">
              <w:rPr>
                <w:rFonts w:ascii="Times New Roman" w:eastAsia="Times New Roman" w:hAnsi="Times New Roman" w:cs="Times New Roman"/>
                <w:b/>
                <w:color w:val="393939"/>
                <w:sz w:val="24"/>
                <w:szCs w:val="24"/>
                <w:lang w:eastAsia="ru-RU"/>
              </w:rPr>
              <w:t>595,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8AA" w:rsidRPr="00C27813" w:rsidRDefault="009668AA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8AA" w:rsidRPr="00C27813" w:rsidRDefault="009668AA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68AA" w:rsidRDefault="009668AA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68AA" w:rsidRDefault="009668AA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68AA" w:rsidRDefault="009668AA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68AA" w:rsidRDefault="009668AA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9668AA" w:rsidRPr="00C27813" w:rsidTr="00F50A51">
        <w:trPr>
          <w:trHeight w:val="688"/>
        </w:trPr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68AA" w:rsidRPr="00C27813" w:rsidRDefault="009668AA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68AA" w:rsidRPr="00C27813" w:rsidRDefault="009668AA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68AA" w:rsidRPr="00041A97" w:rsidRDefault="009668AA" w:rsidP="00B874B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93939"/>
                <w:sz w:val="20"/>
                <w:szCs w:val="20"/>
                <w:lang w:eastAsia="ru-RU"/>
              </w:rPr>
              <w:t>13)</w:t>
            </w:r>
            <w:r w:rsidRPr="00041A97">
              <w:rPr>
                <w:rFonts w:ascii="Times New Roman" w:eastAsia="Times New Roman" w:hAnsi="Times New Roman" w:cs="Times New Roman"/>
                <w:b/>
                <w:color w:val="393939"/>
                <w:sz w:val="20"/>
                <w:szCs w:val="20"/>
                <w:lang w:eastAsia="ru-RU"/>
              </w:rPr>
              <w:t xml:space="preserve"> здание нежилое (индивид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68AA" w:rsidRPr="00041A97" w:rsidRDefault="009668AA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93939"/>
                <w:sz w:val="24"/>
                <w:szCs w:val="24"/>
                <w:lang w:eastAsia="ru-RU"/>
              </w:rPr>
              <w:t>91,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68AA" w:rsidRPr="00C27813" w:rsidRDefault="009668AA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68AA" w:rsidRPr="00C27813" w:rsidRDefault="009668AA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68AA" w:rsidRDefault="009668AA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68AA" w:rsidRDefault="009668AA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68AA" w:rsidRDefault="009668AA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68AA" w:rsidRDefault="009668AA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9668AA" w:rsidRPr="00C27813" w:rsidTr="00F50A51">
        <w:trPr>
          <w:trHeight w:val="688"/>
        </w:trPr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68AA" w:rsidRPr="00C27813" w:rsidRDefault="009668AA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68AA" w:rsidRPr="00C27813" w:rsidRDefault="009668AA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68AA" w:rsidRDefault="009668AA" w:rsidP="00B874B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93939"/>
                <w:sz w:val="20"/>
                <w:szCs w:val="20"/>
                <w:lang w:eastAsia="ru-RU"/>
              </w:rPr>
              <w:t>14) здание нежилое (индивид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68AA" w:rsidRDefault="009668AA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93939"/>
                <w:sz w:val="24"/>
                <w:szCs w:val="24"/>
                <w:lang w:eastAsia="ru-RU"/>
              </w:rPr>
              <w:t>870,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68AA" w:rsidRPr="00C27813" w:rsidRDefault="009668AA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68AA" w:rsidRPr="00C27813" w:rsidRDefault="009668AA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68AA" w:rsidRDefault="009668AA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68AA" w:rsidRDefault="009668AA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68AA" w:rsidRDefault="009668AA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68AA" w:rsidRDefault="009668AA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482741" w:rsidRPr="00C27813" w:rsidTr="005A1559">
        <w:trPr>
          <w:trHeight w:val="688"/>
        </w:trPr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741" w:rsidRPr="00C27813" w:rsidRDefault="00482741" w:rsidP="00A22C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</w:t>
            </w: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упруга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741" w:rsidRPr="00C27813" w:rsidRDefault="00482741" w:rsidP="00A22C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250964,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741" w:rsidRPr="00041A97" w:rsidRDefault="00482741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041A97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Земельные участки:</w:t>
            </w:r>
          </w:p>
          <w:p w:rsidR="00482741" w:rsidRPr="00041A97" w:rsidRDefault="00482741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041A97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1) под ИЖС (1/5 доля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741" w:rsidRPr="00041A97" w:rsidRDefault="00482741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041A97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741" w:rsidRPr="00C27813" w:rsidRDefault="00482741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741" w:rsidRDefault="00482741" w:rsidP="0013541F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Легковые автомобили:</w:t>
            </w:r>
          </w:p>
          <w:p w:rsidR="00482741" w:rsidRDefault="00482741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Тойота РАФ 4</w:t>
            </w:r>
          </w:p>
          <w:p w:rsidR="00482741" w:rsidRDefault="00482741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индивид.),</w:t>
            </w:r>
          </w:p>
          <w:p w:rsidR="00482741" w:rsidRDefault="00482741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482741" w:rsidRDefault="00482741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Нива ваз</w:t>
            </w:r>
          </w:p>
          <w:p w:rsidR="00482741" w:rsidRPr="00C27813" w:rsidRDefault="00482741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21214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2741" w:rsidRDefault="00482741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2741" w:rsidRDefault="00482741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2741" w:rsidRDefault="00482741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2741" w:rsidRDefault="00482741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</w:tr>
      <w:tr w:rsidR="00482741" w:rsidRPr="00C27813" w:rsidTr="00482741">
        <w:trPr>
          <w:trHeight w:val="486"/>
        </w:trPr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741" w:rsidRDefault="00482741" w:rsidP="00A22C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741" w:rsidRDefault="00482741" w:rsidP="00A22C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741" w:rsidRPr="00041A97" w:rsidRDefault="00482741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041A97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2) под ИЖС(индивид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741" w:rsidRPr="00041A97" w:rsidRDefault="00482741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041A97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798,0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741" w:rsidRDefault="00482741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741" w:rsidRPr="00C27813" w:rsidRDefault="00482741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2741" w:rsidRDefault="00482741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2741" w:rsidRDefault="00482741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2741" w:rsidRDefault="00482741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2741" w:rsidRDefault="00482741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482741" w:rsidRPr="00C27813" w:rsidTr="00482741">
        <w:trPr>
          <w:trHeight w:val="345"/>
        </w:trPr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741" w:rsidRDefault="00482741" w:rsidP="00A22C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741" w:rsidRDefault="00482741" w:rsidP="00A22C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741" w:rsidRDefault="00482741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041A97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3) под ИЖС (инд</w:t>
            </w: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и</w:t>
            </w:r>
            <w:r w:rsidRPr="00041A97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вид.)</w:t>
            </w:r>
          </w:p>
          <w:p w:rsidR="00482741" w:rsidRPr="00041A97" w:rsidRDefault="00482741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741" w:rsidRDefault="00482741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041A97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443,0</w:t>
            </w:r>
          </w:p>
          <w:p w:rsidR="00482741" w:rsidRPr="00041A97" w:rsidRDefault="00482741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741" w:rsidRDefault="00482741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741" w:rsidRPr="00C27813" w:rsidRDefault="00482741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2741" w:rsidRDefault="00482741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2741" w:rsidRDefault="00482741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2741" w:rsidRDefault="00482741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2741" w:rsidRDefault="00482741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482741" w:rsidRPr="00C27813" w:rsidTr="00482741">
        <w:trPr>
          <w:trHeight w:val="345"/>
        </w:trPr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2741" w:rsidRDefault="00482741" w:rsidP="00A22C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2741" w:rsidRDefault="00482741" w:rsidP="00A22C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741" w:rsidRPr="00041A97" w:rsidRDefault="00482741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482741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под ИЖС (индиви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741" w:rsidRPr="00041A97" w:rsidRDefault="00482741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2741" w:rsidRDefault="00482741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2741" w:rsidRPr="00C27813" w:rsidRDefault="00482741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2741" w:rsidRDefault="00482741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2741" w:rsidRDefault="00482741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2741" w:rsidRDefault="00482741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2741" w:rsidRDefault="00482741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482741" w:rsidRPr="00C27813" w:rsidTr="00482741">
        <w:trPr>
          <w:trHeight w:val="688"/>
        </w:trPr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741" w:rsidRDefault="00482741" w:rsidP="00A22C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741" w:rsidRDefault="00482741" w:rsidP="00A22C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741" w:rsidRPr="00041A97" w:rsidRDefault="00482741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041A97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Жилые дома:</w:t>
            </w:r>
          </w:p>
          <w:p w:rsidR="00482741" w:rsidRPr="00041A97" w:rsidRDefault="00482741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041A97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1) жилой дом (индивид.)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741" w:rsidRPr="00041A97" w:rsidRDefault="00482741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041A97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741" w:rsidRDefault="00482741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741" w:rsidRPr="00C27813" w:rsidRDefault="00482741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2741" w:rsidRDefault="00482741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2741" w:rsidRDefault="00482741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2741" w:rsidRDefault="00482741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2741" w:rsidRDefault="00482741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482741" w:rsidRPr="00C27813" w:rsidTr="00810373">
        <w:trPr>
          <w:trHeight w:val="688"/>
        </w:trPr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741" w:rsidRDefault="00482741" w:rsidP="00A22C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741" w:rsidRDefault="00482741" w:rsidP="00A22C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741" w:rsidRPr="00041A97" w:rsidRDefault="00482741" w:rsidP="00D53CBF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041A97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2) жилой дом (индивид.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741" w:rsidRPr="00041A97" w:rsidRDefault="00482741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041A97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741" w:rsidRDefault="00482741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741" w:rsidRPr="00C27813" w:rsidRDefault="00482741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2741" w:rsidRDefault="00482741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2741" w:rsidRDefault="00482741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2741" w:rsidRDefault="00482741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2741" w:rsidRDefault="00482741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482741" w:rsidRPr="00C27813" w:rsidTr="009F0AF3">
        <w:trPr>
          <w:trHeight w:val="705"/>
        </w:trPr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741" w:rsidRDefault="00482741" w:rsidP="00A22C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741" w:rsidRDefault="00482741" w:rsidP="00A22C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2741" w:rsidRPr="00041A97" w:rsidRDefault="00482741" w:rsidP="00D53CBF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Жилое помещение</w:t>
            </w:r>
            <w:r w:rsidRPr="00041A97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 xml:space="preserve"> (индиви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741" w:rsidRPr="00041A97" w:rsidRDefault="00482741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041A97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741" w:rsidRDefault="00482741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741" w:rsidRPr="00C27813" w:rsidRDefault="00482741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2741" w:rsidRDefault="00482741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2741" w:rsidRDefault="00482741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2741" w:rsidRDefault="00482741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2741" w:rsidRDefault="00482741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B874BA" w:rsidRPr="00C27813" w:rsidTr="00810373">
        <w:trPr>
          <w:trHeight w:val="767"/>
        </w:trPr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74BA" w:rsidRPr="00C27813" w:rsidRDefault="00B874BA" w:rsidP="00F87B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74BA" w:rsidRPr="00C27813" w:rsidRDefault="00B874BA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74BA" w:rsidRPr="00041A97" w:rsidRDefault="004B5D78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041A97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з</w:t>
            </w:r>
            <w:r w:rsidR="008E309B" w:rsidRPr="00041A97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емельный участок под ИЖС  (1/5 дол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74BA" w:rsidRPr="00041A97" w:rsidRDefault="008E309B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041A97"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74BA" w:rsidRPr="00C27813" w:rsidRDefault="008E309B" w:rsidP="0041469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874BA" w:rsidRPr="00C27813" w:rsidRDefault="00B874BA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</w:tcPr>
          <w:p w:rsidR="00B874BA" w:rsidRPr="00C27813" w:rsidRDefault="00B874BA" w:rsidP="00252BE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</w:tcPr>
          <w:p w:rsidR="008E309B" w:rsidRDefault="00611713" w:rsidP="0072072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  <w:r w:rsidR="003E4C7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жилой дом</w:t>
            </w:r>
          </w:p>
          <w:p w:rsidR="003E4C73" w:rsidRPr="00C27813" w:rsidRDefault="003E4C73" w:rsidP="0072072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ем</w:t>
            </w:r>
            <w:proofErr w:type="gram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часток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</w:tcPr>
          <w:p w:rsidR="008E309B" w:rsidRDefault="00611713" w:rsidP="00252BE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  <w:p w:rsidR="003E4C73" w:rsidRDefault="003E4C73" w:rsidP="00252BE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3E4C73" w:rsidRDefault="003E4C73" w:rsidP="00252BE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34,82</w:t>
            </w:r>
          </w:p>
          <w:p w:rsidR="003E4C73" w:rsidRDefault="003E4C73" w:rsidP="00252BE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798,0</w:t>
            </w:r>
          </w:p>
          <w:p w:rsidR="008E309B" w:rsidRDefault="008E309B" w:rsidP="00252BE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8E309B" w:rsidRPr="00C27813" w:rsidRDefault="008E309B" w:rsidP="00252BE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</w:tcPr>
          <w:p w:rsidR="00B874BA" w:rsidRPr="00C27813" w:rsidRDefault="003E4C73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</w:tr>
      <w:tr w:rsidR="00B874BA" w:rsidRPr="00C27813" w:rsidTr="00810373">
        <w:trPr>
          <w:trHeight w:val="80"/>
        </w:trPr>
        <w:tc>
          <w:tcPr>
            <w:tcW w:w="2268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74BA" w:rsidRPr="00C27813" w:rsidRDefault="00B874BA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74BA" w:rsidRPr="00C27813" w:rsidRDefault="00B874BA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74BA" w:rsidRPr="00C27813" w:rsidRDefault="00B874BA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74BA" w:rsidRPr="00C27813" w:rsidRDefault="00B874BA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74BA" w:rsidRPr="00C27813" w:rsidRDefault="00B874BA" w:rsidP="0041469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4BA" w:rsidRPr="00C27813" w:rsidRDefault="00B874BA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74BA" w:rsidRPr="00C27813" w:rsidRDefault="00B874BA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74BA" w:rsidRPr="00C27813" w:rsidRDefault="00B874BA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74BA" w:rsidRPr="00C27813" w:rsidRDefault="00B874BA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874BA" w:rsidRPr="00C27813" w:rsidRDefault="00B874BA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B874BA" w:rsidRPr="00C27813" w:rsidTr="00810373">
        <w:trPr>
          <w:trHeight w:val="110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74BA" w:rsidRPr="00C27813" w:rsidRDefault="00B874BA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74BA" w:rsidRPr="00C27813" w:rsidRDefault="00B874BA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74BA" w:rsidRPr="00C27813" w:rsidRDefault="00B874BA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74BA" w:rsidRPr="00C27813" w:rsidRDefault="00B874BA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74BA" w:rsidRPr="00C27813" w:rsidRDefault="00B874BA" w:rsidP="0041469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4BA" w:rsidRPr="00C27813" w:rsidRDefault="00B874BA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4BA" w:rsidRPr="00C27813" w:rsidRDefault="00B874BA" w:rsidP="00252BE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4BA" w:rsidRPr="00C27813" w:rsidRDefault="003E4C73" w:rsidP="00A22C8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вартира</w:t>
            </w:r>
            <w:r w:rsidR="006117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4BA" w:rsidRPr="00C27813" w:rsidRDefault="003E4C73" w:rsidP="00252BE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6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4BA" w:rsidRPr="00C27813" w:rsidRDefault="003E4C73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  <w:r w:rsidR="006117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</w:tr>
    </w:tbl>
    <w:p w:rsidR="00B25EB1" w:rsidRPr="00C27813" w:rsidRDefault="00B25EB1">
      <w:pPr>
        <w:rPr>
          <w:sz w:val="24"/>
          <w:szCs w:val="24"/>
        </w:rPr>
      </w:pPr>
    </w:p>
    <w:sectPr w:rsidR="00B25EB1" w:rsidRPr="00C27813" w:rsidSect="00FF4CD8">
      <w:pgSz w:w="16838" w:h="11906" w:orient="landscape"/>
      <w:pgMar w:top="1134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6FA3"/>
    <w:rsid w:val="00041A97"/>
    <w:rsid w:val="00052145"/>
    <w:rsid w:val="000A3D99"/>
    <w:rsid w:val="000A43BE"/>
    <w:rsid w:val="000D3A95"/>
    <w:rsid w:val="0011076D"/>
    <w:rsid w:val="0013345B"/>
    <w:rsid w:val="0013541F"/>
    <w:rsid w:val="00186D8C"/>
    <w:rsid w:val="001F2C36"/>
    <w:rsid w:val="002012A9"/>
    <w:rsid w:val="002E6175"/>
    <w:rsid w:val="002F7EAE"/>
    <w:rsid w:val="003030A3"/>
    <w:rsid w:val="003211B3"/>
    <w:rsid w:val="00335E1F"/>
    <w:rsid w:val="003B1DC8"/>
    <w:rsid w:val="003E2136"/>
    <w:rsid w:val="003E4C73"/>
    <w:rsid w:val="00404E20"/>
    <w:rsid w:val="00414690"/>
    <w:rsid w:val="00482741"/>
    <w:rsid w:val="004B05A0"/>
    <w:rsid w:val="004B5D78"/>
    <w:rsid w:val="004C27AF"/>
    <w:rsid w:val="004D15AB"/>
    <w:rsid w:val="00506940"/>
    <w:rsid w:val="005126C5"/>
    <w:rsid w:val="00571441"/>
    <w:rsid w:val="005A1559"/>
    <w:rsid w:val="005E2164"/>
    <w:rsid w:val="00611713"/>
    <w:rsid w:val="006302B4"/>
    <w:rsid w:val="006B001F"/>
    <w:rsid w:val="006B59E8"/>
    <w:rsid w:val="006D6975"/>
    <w:rsid w:val="00720721"/>
    <w:rsid w:val="00731635"/>
    <w:rsid w:val="007937A4"/>
    <w:rsid w:val="00795650"/>
    <w:rsid w:val="007B31B3"/>
    <w:rsid w:val="007D1886"/>
    <w:rsid w:val="007D48A7"/>
    <w:rsid w:val="007D76EA"/>
    <w:rsid w:val="00805031"/>
    <w:rsid w:val="008063A5"/>
    <w:rsid w:val="00810373"/>
    <w:rsid w:val="00837151"/>
    <w:rsid w:val="00852F7B"/>
    <w:rsid w:val="008C42D5"/>
    <w:rsid w:val="008D0465"/>
    <w:rsid w:val="008E309B"/>
    <w:rsid w:val="00921DF5"/>
    <w:rsid w:val="009229C8"/>
    <w:rsid w:val="009245BF"/>
    <w:rsid w:val="009275CB"/>
    <w:rsid w:val="009633FA"/>
    <w:rsid w:val="00966200"/>
    <w:rsid w:val="009668AA"/>
    <w:rsid w:val="009D33D9"/>
    <w:rsid w:val="009F26C6"/>
    <w:rsid w:val="00A84B96"/>
    <w:rsid w:val="00AF659B"/>
    <w:rsid w:val="00B25EB1"/>
    <w:rsid w:val="00B874BA"/>
    <w:rsid w:val="00BA02BF"/>
    <w:rsid w:val="00BD36CD"/>
    <w:rsid w:val="00C27813"/>
    <w:rsid w:val="00C61960"/>
    <w:rsid w:val="00C61B5B"/>
    <w:rsid w:val="00C71224"/>
    <w:rsid w:val="00C77210"/>
    <w:rsid w:val="00C95AC8"/>
    <w:rsid w:val="00CB747F"/>
    <w:rsid w:val="00CC306B"/>
    <w:rsid w:val="00CC7A87"/>
    <w:rsid w:val="00D12A5E"/>
    <w:rsid w:val="00D45D25"/>
    <w:rsid w:val="00D53CBF"/>
    <w:rsid w:val="00D56FA3"/>
    <w:rsid w:val="00D62936"/>
    <w:rsid w:val="00DA00F1"/>
    <w:rsid w:val="00DC5A78"/>
    <w:rsid w:val="00DD2F8A"/>
    <w:rsid w:val="00E17D33"/>
    <w:rsid w:val="00E44ACD"/>
    <w:rsid w:val="00E83176"/>
    <w:rsid w:val="00E94199"/>
    <w:rsid w:val="00ED1AAA"/>
    <w:rsid w:val="00ED50A3"/>
    <w:rsid w:val="00ED684B"/>
    <w:rsid w:val="00F7599D"/>
    <w:rsid w:val="00F87BF9"/>
    <w:rsid w:val="00FC5FE7"/>
    <w:rsid w:val="00FE28CF"/>
    <w:rsid w:val="00FF4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46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1AEE0-550F-42DF-B5CE-F9F829FD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ГС</dc:creator>
  <cp:lastModifiedBy>ЭГС</cp:lastModifiedBy>
  <cp:revision>3</cp:revision>
  <cp:lastPrinted>2019-03-27T13:33:00Z</cp:lastPrinted>
  <dcterms:created xsi:type="dcterms:W3CDTF">2021-04-01T13:40:00Z</dcterms:created>
  <dcterms:modified xsi:type="dcterms:W3CDTF">2021-04-21T11:26:00Z</dcterms:modified>
</cp:coreProperties>
</file>